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修辞理论与实践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修辞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35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话语修辞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